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3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issuance of a warrant authorizing the use of a no-knock entry by a peace officer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PROHIBITED IN CERTAIN MUNICIPALITIES.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 into a building or other place located in a municipality with a population of two million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PROHIBITED IN CERTAIN MUNICIPALITIES.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 into a building or other place located in a municipality with a population of two million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